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5E639E" w14:textId="77777777" w:rsidR="002D0790" w:rsidRDefault="00A82F39" w:rsidP="00293C4A">
      <w:r w:rsidRPr="00232314">
        <w:rPr>
          <w:noProof/>
          <w:lang w:eastAsia="en-US"/>
        </w:rPr>
        <mc:AlternateContent>
          <mc:Choice Requires="wps">
            <w:drawing>
              <wp:inline distT="0" distB="0" distL="0" distR="0" wp14:anchorId="2933D57F" wp14:editId="119B1677">
                <wp:extent cx="2657475" cy="834887"/>
                <wp:effectExtent l="0" t="0" r="28575" b="2286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348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65E2B" w14:textId="77777777" w:rsidR="00A82F39" w:rsidRPr="00A82F39" w:rsidRDefault="00DD07A3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</w:rPr>
                              <w:t>Radiologic Technology at SUNY 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33D57F" id="Rectangle 78" o:spid="_x0000_s1026" style="width:209.2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" filled="f" strokecolor="#632e62 [3215]" strokeweight="2pt">
                <v:textbox>
                  <w:txbxContent>
                    <w:p w14:paraId="55665E2B" w14:textId="77777777" w:rsidR="00A82F39" w:rsidRPr="00A82F39" w:rsidRDefault="00DD07A3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</w:rPr>
                        <w:t>Radiologic Technology at SUNY Orang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20692F" w14:textId="77777777" w:rsidR="00756B5A" w:rsidRPr="00232314" w:rsidRDefault="00DD07A3" w:rsidP="000759C1">
      <w:pPr>
        <w:pStyle w:val="Heading1"/>
        <w:spacing w:before="0"/>
        <w:contextualSpacing/>
      </w:pPr>
      <w:r>
        <w:t xml:space="preserve">General Advising Information </w:t>
      </w:r>
    </w:p>
    <w:p w14:paraId="4070002C" w14:textId="77777777" w:rsidR="00756B5A" w:rsidRPr="00232314" w:rsidRDefault="008678F9" w:rsidP="000759C1">
      <w:pPr>
        <w:pStyle w:val="ContactInfo"/>
        <w:spacing w:before="0" w:after="0" w:line="240" w:lineRule="auto"/>
      </w:pPr>
      <w:r w:rsidRPr="00232314">
        <w:rPr>
          <w:b/>
        </w:rPr>
        <w:t>To:</w:t>
      </w:r>
      <w:r w:rsidRPr="00232314">
        <w:t xml:space="preserve"> </w:t>
      </w:r>
      <w:r w:rsidR="00480BAB">
        <w:t>Individuals interested in Radiologic Technology</w:t>
      </w:r>
      <w:r w:rsidR="00DD07A3">
        <w:t xml:space="preserve"> </w:t>
      </w:r>
    </w:p>
    <w:p w14:paraId="23C3787E" w14:textId="1E75BFE4" w:rsidR="00756B5A" w:rsidRDefault="008678F9" w:rsidP="000759C1">
      <w:pPr>
        <w:pStyle w:val="ContactInfo"/>
        <w:spacing w:before="0" w:after="0" w:line="240" w:lineRule="auto"/>
      </w:pPr>
      <w:r w:rsidRPr="00232314">
        <w:rPr>
          <w:b/>
        </w:rPr>
        <w:t>From</w:t>
      </w:r>
      <w:r w:rsidRPr="00F3778A">
        <w:rPr>
          <w:b/>
        </w:rPr>
        <w:t>:</w:t>
      </w:r>
      <w:r w:rsidRPr="00F3778A">
        <w:t xml:space="preserve"> </w:t>
      </w:r>
      <w:r w:rsidR="00DD07A3">
        <w:t xml:space="preserve">Prof. Rushing, Department Chair </w:t>
      </w:r>
    </w:p>
    <w:p w14:paraId="264F5E61" w14:textId="77777777" w:rsidR="000759C1" w:rsidRPr="00F3778A" w:rsidRDefault="000759C1" w:rsidP="000759C1">
      <w:pPr>
        <w:pStyle w:val="ContactInfo"/>
        <w:spacing w:before="0" w:after="0" w:line="240" w:lineRule="auto"/>
      </w:pPr>
    </w:p>
    <w:p w14:paraId="1CF251D1" w14:textId="77777777" w:rsidR="00DD07A3" w:rsidRPr="00DD07A3" w:rsidRDefault="00DD07A3" w:rsidP="00DD07A3">
      <w:pPr>
        <w:pStyle w:val="Heading2"/>
      </w:pPr>
      <w:r>
        <w:t>Our department receives many inquiries regarding admission to the program and required steps. This memo was created to give those interested a general idea of the admission proce</w:t>
      </w:r>
      <w:r w:rsidR="00480BAB">
        <w:t xml:space="preserve">ss, communicate important links, and </w:t>
      </w:r>
      <w:r>
        <w:t xml:space="preserve">answer common questions about the application process or program. </w:t>
      </w:r>
    </w:p>
    <w:p w14:paraId="173982D0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lang w:eastAsia="en-US"/>
        </w:rPr>
        <w:t xml:space="preserve">Thanks for your interest in the Radiologic Technology program. This memo contains a variety of information as well as links to the college website to help you get started on reading over some of the info and requirements. </w:t>
      </w:r>
    </w:p>
    <w:p w14:paraId="145C2EC5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2F7B00CD" w14:textId="3F2A3A2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u w:val="single"/>
          <w:lang w:eastAsia="en-US"/>
        </w:rPr>
        <w:t xml:space="preserve">The application deadline for our program </w:t>
      </w:r>
      <w:r w:rsidR="005772AA" w:rsidRPr="000759C1">
        <w:rPr>
          <w:rFonts w:asciiTheme="majorHAnsi" w:eastAsia="Times New Roman" w:hAnsiTheme="majorHAnsi" w:cstheme="majorHAnsi"/>
          <w:u w:val="single"/>
          <w:lang w:eastAsia="en-US"/>
        </w:rPr>
        <w:t>is Feb 1</w:t>
      </w:r>
      <w:r w:rsidR="005772AA" w:rsidRPr="000759C1">
        <w:rPr>
          <w:rFonts w:asciiTheme="majorHAnsi" w:eastAsia="Times New Roman" w:hAnsiTheme="majorHAnsi" w:cstheme="majorHAnsi"/>
          <w:u w:val="single"/>
          <w:vertAlign w:val="superscript"/>
          <w:lang w:eastAsia="en-US"/>
        </w:rPr>
        <w:t>st</w:t>
      </w:r>
      <w:r w:rsidR="005772AA" w:rsidRPr="000759C1">
        <w:rPr>
          <w:rFonts w:asciiTheme="majorHAnsi" w:eastAsia="Times New Roman" w:hAnsiTheme="majorHAnsi" w:cstheme="majorHAnsi"/>
          <w:u w:val="single"/>
          <w:lang w:eastAsia="en-US"/>
        </w:rPr>
        <w:t xml:space="preserve"> every year 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and a new class starts </w:t>
      </w:r>
      <w:r w:rsidR="005772AA" w:rsidRPr="000759C1">
        <w:rPr>
          <w:rFonts w:asciiTheme="majorHAnsi" w:eastAsia="Times New Roman" w:hAnsiTheme="majorHAnsi" w:cstheme="majorHAnsi"/>
          <w:lang w:eastAsia="en-US"/>
        </w:rPr>
        <w:t>each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Fall semester. This is described on our webpage as well as the admissions page for the health professions.</w:t>
      </w:r>
      <w:r w:rsidR="0008460E" w:rsidRPr="000759C1">
        <w:rPr>
          <w:rFonts w:asciiTheme="majorHAnsi" w:eastAsia="Times New Roman" w:hAnsiTheme="majorHAnsi" w:cstheme="majorHAnsi"/>
          <w:lang w:eastAsia="en-US"/>
        </w:rPr>
        <w:t xml:space="preserve"> Information regarding clinical, courses in our degree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>,</w:t>
      </w:r>
      <w:r w:rsidR="0008460E" w:rsidRPr="000759C1">
        <w:rPr>
          <w:rFonts w:asciiTheme="majorHAnsi" w:eastAsia="Times New Roman" w:hAnsiTheme="majorHAnsi" w:cstheme="majorHAnsi"/>
          <w:lang w:eastAsia="en-US"/>
        </w:rPr>
        <w:t xml:space="preserve"> and other information can be found on the Diagnostic Imaging webpage for SUNY Orange.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In general, admissions open applications on their website in October through the deadline.</w:t>
      </w:r>
    </w:p>
    <w:p w14:paraId="1CDA8C05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073A639A" w14:textId="24150BD1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u w:val="single"/>
          <w:lang w:eastAsia="en-US"/>
        </w:rPr>
        <w:t>Many things are considered or even required to get into the program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. </w:t>
      </w:r>
      <w:r w:rsidRPr="000759C1">
        <w:rPr>
          <w:rFonts w:asciiTheme="majorHAnsi" w:eastAsia="Times New Roman" w:hAnsiTheme="majorHAnsi" w:cstheme="majorHAnsi"/>
          <w:b/>
          <w:bCs/>
          <w:lang w:eastAsia="en-US"/>
        </w:rPr>
        <w:t xml:space="preserve">For example, you </w:t>
      </w:r>
      <w:r w:rsidR="00A07BF3" w:rsidRPr="000759C1">
        <w:rPr>
          <w:rFonts w:asciiTheme="majorHAnsi" w:eastAsia="Times New Roman" w:hAnsiTheme="majorHAnsi" w:cstheme="majorHAnsi"/>
          <w:b/>
          <w:bCs/>
          <w:lang w:eastAsia="en-US"/>
        </w:rPr>
        <w:t>must</w:t>
      </w:r>
      <w:r w:rsidRPr="000759C1">
        <w:rPr>
          <w:rFonts w:asciiTheme="majorHAnsi" w:eastAsia="Times New Roman" w:hAnsiTheme="majorHAnsi" w:cstheme="majorHAnsi"/>
          <w:b/>
          <w:bCs/>
          <w:lang w:eastAsia="en-US"/>
        </w:rPr>
        <w:t xml:space="preserve"> earn points towards a seat </w:t>
      </w:r>
      <w:r w:rsidR="00A07BF3" w:rsidRPr="000759C1">
        <w:rPr>
          <w:rFonts w:asciiTheme="majorHAnsi" w:eastAsia="Times New Roman" w:hAnsiTheme="majorHAnsi" w:cstheme="majorHAnsi"/>
          <w:b/>
          <w:bCs/>
          <w:lang w:eastAsia="en-US"/>
        </w:rPr>
        <w:t>because acceptance is competitive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. The classes you take 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>towards our degree (</w:t>
      </w:r>
      <w:r w:rsidRPr="000759C1">
        <w:rPr>
          <w:rFonts w:asciiTheme="majorHAnsi" w:eastAsia="Times New Roman" w:hAnsiTheme="majorHAnsi" w:cstheme="majorHAnsi"/>
          <w:lang w:eastAsia="en-US"/>
        </w:rPr>
        <w:t>on advising sheet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>)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>and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grade you earn</w:t>
      </w:r>
      <w:r w:rsidR="005772AA"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= </w:t>
      </w:r>
      <w:r w:rsidR="005772AA" w:rsidRPr="000759C1">
        <w:rPr>
          <w:rFonts w:asciiTheme="majorHAnsi" w:eastAsia="Times New Roman" w:hAnsiTheme="majorHAnsi" w:cstheme="majorHAnsi"/>
          <w:lang w:eastAsia="en-US"/>
        </w:rPr>
        <w:t>points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towards a seat</w:t>
      </w:r>
      <w:r w:rsidRPr="000759C1">
        <w:rPr>
          <w:rFonts w:asciiTheme="majorHAnsi" w:eastAsia="Times New Roman" w:hAnsiTheme="majorHAnsi" w:cstheme="majorHAnsi"/>
          <w:lang w:eastAsia="en-US"/>
        </w:rPr>
        <w:t>. The program is very competitive</w:t>
      </w:r>
      <w:r w:rsidR="00480BAB" w:rsidRPr="000759C1">
        <w:rPr>
          <w:rFonts w:asciiTheme="majorHAnsi" w:eastAsia="Times New Roman" w:hAnsiTheme="majorHAnsi" w:cstheme="majorHAnsi"/>
          <w:lang w:eastAsia="en-US"/>
        </w:rPr>
        <w:t xml:space="preserve"> (24 seats every Fall)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, so this how admissions </w:t>
      </w:r>
      <w:r w:rsidR="005772AA" w:rsidRPr="000759C1">
        <w:rPr>
          <w:rFonts w:asciiTheme="majorHAnsi" w:eastAsia="Times New Roman" w:hAnsiTheme="majorHAnsi" w:cstheme="majorHAnsi"/>
          <w:lang w:eastAsia="en-US"/>
        </w:rPr>
        <w:t>select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students for acceptance. There are specific requirements student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>s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must meet to be eligible for a seat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(see the advising worksheet/resource page). </w:t>
      </w:r>
    </w:p>
    <w:p w14:paraId="660BBEDE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224AEEF0" w14:textId="0B029E19" w:rsidR="00B976D8" w:rsidRPr="000759C1" w:rsidRDefault="00480BAB" w:rsidP="00DD07A3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en-US"/>
        </w:rPr>
      </w:pPr>
      <w:r w:rsidRPr="000759C1">
        <w:rPr>
          <w:rFonts w:asciiTheme="majorHAnsi" w:eastAsia="Times New Roman" w:hAnsiTheme="majorHAnsi" w:cstheme="majorHAnsi"/>
          <w:u w:val="single"/>
          <w:lang w:eastAsia="en-US"/>
        </w:rPr>
        <w:t>S</w:t>
      </w:r>
      <w:r w:rsidR="00DD07A3" w:rsidRPr="000759C1">
        <w:rPr>
          <w:rFonts w:asciiTheme="majorHAnsi" w:eastAsia="Times New Roman" w:hAnsiTheme="majorHAnsi" w:cstheme="majorHAnsi"/>
          <w:u w:val="single"/>
          <w:lang w:eastAsia="en-US"/>
        </w:rPr>
        <w:t xml:space="preserve">tudents </w:t>
      </w:r>
      <w:r w:rsidRPr="000759C1">
        <w:rPr>
          <w:rFonts w:asciiTheme="majorHAnsi" w:eastAsia="Times New Roman" w:hAnsiTheme="majorHAnsi" w:cstheme="majorHAnsi"/>
          <w:u w:val="single"/>
          <w:lang w:eastAsia="en-US"/>
        </w:rPr>
        <w:t>must</w:t>
      </w:r>
      <w:r w:rsidR="00DD07A3" w:rsidRPr="000759C1">
        <w:rPr>
          <w:rFonts w:asciiTheme="majorHAnsi" w:eastAsia="Times New Roman" w:hAnsiTheme="majorHAnsi" w:cstheme="majorHAnsi"/>
          <w:u w:val="single"/>
          <w:lang w:eastAsia="en-US"/>
        </w:rPr>
        <w:t xml:space="preserve"> attend a pre-admissions </w:t>
      </w:r>
      <w:r w:rsidR="0008460E" w:rsidRPr="000759C1">
        <w:rPr>
          <w:rFonts w:asciiTheme="majorHAnsi" w:eastAsia="Times New Roman" w:hAnsiTheme="majorHAnsi" w:cstheme="majorHAnsi"/>
          <w:u w:val="single"/>
          <w:lang w:eastAsia="en-US"/>
        </w:rPr>
        <w:t>seminar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as part of the admissions requirements</w:t>
      </w:r>
      <w:r w:rsidR="005772AA" w:rsidRPr="000759C1">
        <w:rPr>
          <w:rFonts w:asciiTheme="majorHAnsi" w:eastAsia="Times New Roman" w:hAnsiTheme="majorHAnsi" w:cstheme="majorHAnsi"/>
          <w:lang w:eastAsia="en-US"/>
        </w:rPr>
        <w:t>.</w:t>
      </w:r>
      <w:r w:rsidR="0008460E"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  <w:r w:rsidR="005772AA" w:rsidRPr="000759C1">
        <w:rPr>
          <w:rFonts w:asciiTheme="majorHAnsi" w:eastAsia="Times New Roman" w:hAnsiTheme="majorHAnsi" w:cstheme="majorHAnsi"/>
          <w:lang w:eastAsia="en-US"/>
        </w:rPr>
        <w:t>The seminar</w:t>
      </w:r>
      <w:r w:rsidR="00DD07A3" w:rsidRPr="000759C1">
        <w:rPr>
          <w:rFonts w:asciiTheme="majorHAnsi" w:eastAsia="Times New Roman" w:hAnsiTheme="majorHAnsi" w:cstheme="majorHAnsi"/>
          <w:lang w:eastAsia="en-US"/>
        </w:rPr>
        <w:t xml:space="preserve"> describes the acceptance process, 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 xml:space="preserve">the </w:t>
      </w:r>
      <w:r w:rsidR="00DD07A3" w:rsidRPr="000759C1">
        <w:rPr>
          <w:rFonts w:asciiTheme="majorHAnsi" w:eastAsia="Times New Roman" w:hAnsiTheme="majorHAnsi" w:cstheme="majorHAnsi"/>
          <w:lang w:eastAsia="en-US"/>
        </w:rPr>
        <w:t xml:space="preserve">concept of the program, courses, clinical days and hours, plus lots of other information. This information can be found on our website as well as the admissions website. </w:t>
      </w:r>
      <w:r w:rsidR="00B976D8" w:rsidRPr="000759C1">
        <w:rPr>
          <w:rFonts w:asciiTheme="majorHAnsi" w:eastAsia="Times New Roman" w:hAnsiTheme="majorHAnsi" w:cstheme="majorHAnsi"/>
          <w:lang w:eastAsia="en-US"/>
        </w:rPr>
        <w:t>Generally,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 xml:space="preserve"> we hold 3 in the Fall semester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>before the Feb 1</w:t>
      </w:r>
      <w:r w:rsidR="00A07BF3" w:rsidRPr="000759C1">
        <w:rPr>
          <w:rFonts w:asciiTheme="majorHAnsi" w:eastAsia="Times New Roman" w:hAnsiTheme="majorHAnsi" w:cstheme="majorHAnsi"/>
          <w:vertAlign w:val="superscript"/>
          <w:lang w:eastAsia="en-US"/>
        </w:rPr>
        <w:t>st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 xml:space="preserve"> deadline. </w:t>
      </w:r>
      <w:r w:rsidR="00A07BF3" w:rsidRPr="000759C1">
        <w:rPr>
          <w:rFonts w:asciiTheme="majorHAnsi" w:eastAsia="Times New Roman" w:hAnsiTheme="majorHAnsi" w:cstheme="majorHAnsi"/>
          <w:u w:val="single"/>
          <w:lang w:eastAsia="en-US"/>
        </w:rPr>
        <w:t>We do not hold additional or makeup sessions</w:t>
      </w:r>
      <w:r w:rsidR="000759C1" w:rsidRPr="000759C1">
        <w:rPr>
          <w:rFonts w:asciiTheme="majorHAnsi" w:eastAsia="Times New Roman" w:hAnsiTheme="majorHAnsi" w:cstheme="majorHAnsi"/>
          <w:u w:val="single"/>
          <w:lang w:eastAsia="en-US"/>
        </w:rPr>
        <w:t>. They are not per request.</w:t>
      </w:r>
    </w:p>
    <w:p w14:paraId="64DD4703" w14:textId="77777777" w:rsidR="00DD07A3" w:rsidRPr="000759C1" w:rsidRDefault="00442E0A" w:rsidP="00442E0A">
      <w:pPr>
        <w:tabs>
          <w:tab w:val="left" w:pos="5925"/>
        </w:tabs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lang w:eastAsia="en-US"/>
        </w:rPr>
        <w:tab/>
      </w:r>
    </w:p>
    <w:p w14:paraId="17FA3501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b/>
          <w:lang w:eastAsia="en-US"/>
        </w:rPr>
      </w:pPr>
      <w:r w:rsidRPr="000759C1">
        <w:rPr>
          <w:rFonts w:asciiTheme="majorHAnsi" w:eastAsia="Times New Roman" w:hAnsiTheme="majorHAnsi" w:cstheme="majorHAnsi"/>
          <w:b/>
          <w:lang w:eastAsia="en-US"/>
        </w:rPr>
        <w:t>Here are some links: </w:t>
      </w:r>
    </w:p>
    <w:p w14:paraId="74D024F4" w14:textId="6C6FDA89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en-US"/>
        </w:rPr>
        <w:t>Our department homepage</w:t>
      </w:r>
      <w:r w:rsidRPr="000759C1">
        <w:rPr>
          <w:rFonts w:asciiTheme="majorHAnsi" w:eastAsia="Times New Roman" w:hAnsiTheme="majorHAnsi" w:cstheme="majorHAnsi"/>
          <w:lang w:eastAsia="en-US"/>
        </w:rPr>
        <w:t>: you should go through the items on the left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>-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hand side 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>which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describe the program goals, clinical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>,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and courses. </w:t>
      </w:r>
      <w:hyperlink r:id="rId11" w:tgtFrame="_blank" w:history="1">
        <w:r w:rsidRPr="000759C1">
          <w:rPr>
            <w:rFonts w:asciiTheme="majorHAnsi" w:eastAsia="Times New Roman" w:hAnsiTheme="majorHAnsi" w:cstheme="majorHAnsi"/>
            <w:color w:val="1155CC"/>
            <w:u w:val="single"/>
            <w:lang w:eastAsia="en-US"/>
          </w:rPr>
          <w:t>http://www.sunyorange.edu/di/</w:t>
        </w:r>
      </w:hyperlink>
    </w:p>
    <w:p w14:paraId="70268A51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11953200" w14:textId="1D84B296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en-US"/>
        </w:rPr>
        <w:lastRenderedPageBreak/>
        <w:t>The Health Professions Admission</w:t>
      </w:r>
      <w:r w:rsidRPr="000759C1">
        <w:rPr>
          <w:rFonts w:asciiTheme="majorHAnsi" w:eastAsia="Times New Roman" w:hAnsiTheme="majorHAnsi" w:cstheme="majorHAnsi"/>
          <w:u w:val="single"/>
          <w:lang w:eastAsia="en-US"/>
        </w:rPr>
        <w:t> </w:t>
      </w:r>
      <w:r w:rsidRPr="000759C1">
        <w:rPr>
          <w:rFonts w:asciiTheme="majorHAnsi" w:eastAsia="Times New Roman" w:hAnsiTheme="majorHAnsi" w:cstheme="majorHAnsi"/>
          <w:lang w:eastAsia="en-US"/>
        </w:rPr>
        <w:t>page: describes point system, deadline to apply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>,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and has other links at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 xml:space="preserve">the </w:t>
      </w:r>
      <w:r w:rsidRPr="000759C1">
        <w:rPr>
          <w:rFonts w:asciiTheme="majorHAnsi" w:eastAsia="Times New Roman" w:hAnsiTheme="majorHAnsi" w:cstheme="majorHAnsi"/>
          <w:lang w:eastAsia="en-US"/>
        </w:rPr>
        <w:t>bottom.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  <w:hyperlink r:id="rId12" w:history="1">
        <w:r w:rsidR="000759C1" w:rsidRPr="000759C1">
          <w:rPr>
            <w:rStyle w:val="Hyperlink"/>
            <w:rFonts w:asciiTheme="majorHAnsi" w:eastAsia="Times New Roman" w:hAnsiTheme="majorHAnsi" w:cstheme="majorHAnsi"/>
            <w:lang w:eastAsia="en-US"/>
          </w:rPr>
          <w:t>https://sunyorange.edu/admissions/health_professions/</w:t>
        </w:r>
      </w:hyperlink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 </w:t>
      </w:r>
    </w:p>
    <w:p w14:paraId="23ABE51F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148195CE" w14:textId="12AEDCDA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en-US"/>
        </w:rPr>
        <w:t>Health Profession Forms</w:t>
      </w:r>
      <w:r w:rsidRPr="000759C1">
        <w:rPr>
          <w:rFonts w:asciiTheme="majorHAnsi" w:eastAsia="Times New Roman" w:hAnsiTheme="majorHAnsi" w:cstheme="majorHAnsi"/>
          <w:u w:val="single"/>
          <w:lang w:eastAsia="en-US"/>
        </w:rPr>
        <w:t>:</w:t>
      </w:r>
      <w:r w:rsidRPr="000759C1">
        <w:rPr>
          <w:rFonts w:asciiTheme="majorHAnsi" w:eastAsia="Times New Roman" w:hAnsiTheme="majorHAnsi" w:cstheme="majorHAnsi"/>
          <w:lang w:eastAsia="en-US"/>
        </w:rPr>
        <w:t> 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>Advising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worksheet</w:t>
      </w:r>
      <w:r w:rsidR="00A07BF3" w:rsidRPr="000759C1">
        <w:rPr>
          <w:rFonts w:asciiTheme="majorHAnsi" w:eastAsia="Times New Roman" w:hAnsiTheme="majorHAnsi" w:cstheme="majorHAnsi"/>
          <w:lang w:eastAsia="en-US"/>
        </w:rPr>
        <w:t xml:space="preserve"> (resource page)</w:t>
      </w:r>
      <w:r w:rsidRPr="000759C1">
        <w:rPr>
          <w:rFonts w:asciiTheme="majorHAnsi" w:eastAsia="Times New Roman" w:hAnsiTheme="majorHAnsi" w:cstheme="majorHAnsi"/>
          <w:lang w:eastAsia="en-US"/>
        </w:rPr>
        <w:t>, application</w:t>
      </w:r>
      <w:r w:rsidR="00DB2B45" w:rsidRPr="000759C1">
        <w:rPr>
          <w:rFonts w:asciiTheme="majorHAnsi" w:eastAsia="Times New Roman" w:hAnsiTheme="majorHAnsi" w:cstheme="majorHAnsi"/>
          <w:lang w:eastAsia="en-US"/>
        </w:rPr>
        <w:t>,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and pre-admission dates are listed there as 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well when available.  </w:t>
      </w:r>
      <w:hyperlink r:id="rId13" w:history="1">
        <w:r w:rsidR="000759C1" w:rsidRPr="000759C1">
          <w:rPr>
            <w:rStyle w:val="Hyperlink"/>
            <w:rFonts w:asciiTheme="majorHAnsi" w:eastAsia="Times New Roman" w:hAnsiTheme="majorHAnsi" w:cstheme="majorHAnsi"/>
            <w:lang w:eastAsia="en-US"/>
          </w:rPr>
          <w:t>https://sunyorange.edu/admissions/health_professions/healthforms.html</w:t>
        </w:r>
      </w:hyperlink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 </w:t>
      </w:r>
    </w:p>
    <w:p w14:paraId="4A5CB483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6185D3AA" w14:textId="6663FC6E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en-US"/>
        </w:rPr>
        <w:t>The resource page or "advising" worksheet</w:t>
      </w:r>
      <w:r w:rsidRPr="000759C1">
        <w:rPr>
          <w:rFonts w:asciiTheme="majorHAnsi" w:eastAsia="Times New Roman" w:hAnsiTheme="majorHAnsi" w:cstheme="majorHAnsi"/>
          <w:u w:val="single"/>
          <w:lang w:eastAsia="en-US"/>
        </w:rPr>
        <w:t>: 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>under the health professions resource tab.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This is 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advising </w:t>
      </w:r>
      <w:r w:rsidRPr="000759C1">
        <w:rPr>
          <w:rFonts w:asciiTheme="majorHAnsi" w:eastAsia="Times New Roman" w:hAnsiTheme="majorHAnsi" w:cstheme="majorHAnsi"/>
          <w:lang w:eastAsia="en-US"/>
        </w:rPr>
        <w:t>worksheet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or resource page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>states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requirements 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>and explains the acceptance process. This describes</w:t>
      </w:r>
      <w:r w:rsidR="007D7755" w:rsidRPr="000759C1">
        <w:rPr>
          <w:rFonts w:asciiTheme="majorHAnsi" w:eastAsia="Times New Roman" w:hAnsiTheme="majorHAnsi" w:cstheme="majorHAnsi"/>
          <w:lang w:eastAsia="en-US"/>
        </w:rPr>
        <w:t xml:space="preserve"> the classes students take to earn points towards a seat which are part of our degree like English 1 &amp; 2, Anatomy and Physiology 1 &amp; 2</w:t>
      </w:r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and so forth which are part of our degree. </w:t>
      </w:r>
      <w:hyperlink r:id="rId14" w:history="1">
        <w:r w:rsidR="000759C1" w:rsidRPr="000759C1">
          <w:rPr>
            <w:rStyle w:val="Hyperlink"/>
            <w:rFonts w:asciiTheme="majorHAnsi" w:eastAsia="Times New Roman" w:hAnsiTheme="majorHAnsi" w:cstheme="majorHAnsi"/>
            <w:lang w:eastAsia="en-US"/>
          </w:rPr>
          <w:t>https://sunyorange.edu/admissions/health_professions/Updated%20RAD%202023.pdf</w:t>
        </w:r>
      </w:hyperlink>
      <w:r w:rsidR="000759C1" w:rsidRPr="000759C1">
        <w:rPr>
          <w:rFonts w:asciiTheme="majorHAnsi" w:eastAsia="Times New Roman" w:hAnsiTheme="majorHAnsi" w:cstheme="majorHAnsi"/>
          <w:lang w:eastAsia="en-US"/>
        </w:rPr>
        <w:t xml:space="preserve"> </w:t>
      </w:r>
    </w:p>
    <w:p w14:paraId="24D7EF24" w14:textId="52574364" w:rsidR="000759C1" w:rsidRPr="000759C1" w:rsidRDefault="000759C1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lang w:eastAsia="en-US"/>
        </w:rPr>
        <w:t>Please note, there will be times this page is not available as it’s updated for the next academic year.</w:t>
      </w:r>
    </w:p>
    <w:p w14:paraId="5B0D6E1E" w14:textId="35BE826B" w:rsidR="00B976D8" w:rsidRPr="000759C1" w:rsidRDefault="00B976D8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5D4AFAA6" w14:textId="41060CDD" w:rsidR="00B976D8" w:rsidRPr="000759C1" w:rsidRDefault="00B976D8" w:rsidP="00DD07A3">
      <w:pPr>
        <w:spacing w:after="0" w:line="240" w:lineRule="auto"/>
        <w:rPr>
          <w:rFonts w:asciiTheme="majorHAnsi" w:hAnsiTheme="majorHAnsi" w:cstheme="majorHAnsi"/>
        </w:rPr>
      </w:pPr>
      <w:r w:rsidRPr="000759C1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en-US"/>
        </w:rPr>
        <w:t>Transfer Students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: If you have questions about classes you took at another college go to the “Become a Student” tab on the college home page and click Transfer Student. Here you will find information as well as college databases with courses at </w:t>
      </w:r>
      <w:hyperlink r:id="rId15" w:history="1">
        <w:r w:rsidRPr="000759C1">
          <w:rPr>
            <w:rStyle w:val="Hyperlink"/>
            <w:rFonts w:asciiTheme="majorHAnsi" w:hAnsiTheme="majorHAnsi" w:cstheme="majorHAnsi"/>
          </w:rPr>
          <w:t>https://tes.collegesource.com/publicview/TES_publicview01.aspx?rid=4cc1c9dd-53c3-4ed9-96e5-5e7d12684fe2&amp;aid=4bd5959e-af9d-47f2-ba7b-3ac66df58916</w:t>
        </w:r>
      </w:hyperlink>
    </w:p>
    <w:p w14:paraId="34F53508" w14:textId="77777777" w:rsidR="00B976D8" w:rsidRPr="000759C1" w:rsidRDefault="00B976D8" w:rsidP="00DD07A3">
      <w:pPr>
        <w:spacing w:after="0" w:line="240" w:lineRule="auto"/>
        <w:rPr>
          <w:rFonts w:asciiTheme="majorHAnsi" w:hAnsiTheme="majorHAnsi" w:cstheme="majorHAnsi"/>
        </w:rPr>
      </w:pPr>
    </w:p>
    <w:p w14:paraId="75C83F67" w14:textId="207EA10D" w:rsidR="00DD07A3" w:rsidRPr="000759C1" w:rsidRDefault="0008460E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lang w:eastAsia="en-US"/>
        </w:rPr>
        <w:t>I hope that</w:t>
      </w:r>
      <w:r w:rsidR="00DD07A3" w:rsidRPr="000759C1">
        <w:rPr>
          <w:rFonts w:asciiTheme="majorHAnsi" w:eastAsia="Times New Roman" w:hAnsiTheme="majorHAnsi" w:cstheme="majorHAnsi"/>
          <w:lang w:eastAsia="en-US"/>
        </w:rPr>
        <w:t xml:space="preserve"> that helps. If you have transfer credits that is </w:t>
      </w:r>
      <w:r w:rsidRPr="000759C1">
        <w:rPr>
          <w:rFonts w:asciiTheme="majorHAnsi" w:eastAsia="Times New Roman" w:hAnsiTheme="majorHAnsi" w:cstheme="majorHAnsi"/>
          <w:lang w:eastAsia="en-US"/>
        </w:rPr>
        <w:t>something,</w:t>
      </w:r>
      <w:r w:rsidR="00DD07A3" w:rsidRPr="000759C1">
        <w:rPr>
          <w:rFonts w:asciiTheme="majorHAnsi" w:eastAsia="Times New Roman" w:hAnsiTheme="majorHAnsi" w:cstheme="majorHAnsi"/>
          <w:lang w:eastAsia="en-US"/>
        </w:rPr>
        <w:t xml:space="preserve"> you would have to speak to admissions about. </w:t>
      </w:r>
      <w:r w:rsidRPr="000759C1">
        <w:rPr>
          <w:rFonts w:asciiTheme="majorHAnsi" w:eastAsia="Times New Roman" w:hAnsiTheme="majorHAnsi" w:cstheme="majorHAnsi"/>
          <w:lang w:eastAsia="en-US"/>
        </w:rPr>
        <w:t>A particular department</w:t>
      </w:r>
      <w:r w:rsidR="00DD07A3" w:rsidRPr="000759C1">
        <w:rPr>
          <w:rFonts w:asciiTheme="majorHAnsi" w:eastAsia="Times New Roman" w:hAnsiTheme="majorHAnsi" w:cstheme="majorHAnsi"/>
          <w:lang w:eastAsia="en-US"/>
        </w:rPr>
        <w:t xml:space="preserve"> looks at all transcripts and decides what </w:t>
      </w:r>
      <w:r w:rsidRPr="000759C1">
        <w:rPr>
          <w:rFonts w:asciiTheme="majorHAnsi" w:eastAsia="Times New Roman" w:hAnsiTheme="majorHAnsi" w:cstheme="majorHAnsi"/>
          <w:lang w:eastAsia="en-US"/>
        </w:rPr>
        <w:t>courses are accepted from where</w:t>
      </w:r>
      <w:r w:rsidR="00DD07A3" w:rsidRPr="000759C1">
        <w:rPr>
          <w:rFonts w:asciiTheme="majorHAnsi" w:eastAsia="Times New Roman" w:hAnsiTheme="majorHAnsi" w:cstheme="majorHAnsi"/>
          <w:lang w:eastAsia="en-US"/>
        </w:rPr>
        <w:t>. </w:t>
      </w:r>
    </w:p>
    <w:p w14:paraId="1E3558EB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7FA0E4A4" w14:textId="77777777" w:rsidR="0008460E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lang w:eastAsia="en-US"/>
        </w:rPr>
        <w:t xml:space="preserve">Please </w:t>
      </w:r>
      <w:r w:rsidR="0008460E" w:rsidRPr="000759C1">
        <w:rPr>
          <w:rFonts w:asciiTheme="majorHAnsi" w:eastAsia="Times New Roman" w:hAnsiTheme="majorHAnsi" w:cstheme="majorHAnsi"/>
          <w:lang w:eastAsia="en-US"/>
        </w:rPr>
        <w:t>read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all these items and think about </w:t>
      </w:r>
      <w:r w:rsidR="0008460E" w:rsidRPr="000759C1">
        <w:rPr>
          <w:rFonts w:asciiTheme="majorHAnsi" w:eastAsia="Times New Roman" w:hAnsiTheme="majorHAnsi" w:cstheme="majorHAnsi"/>
          <w:lang w:eastAsia="en-US"/>
        </w:rPr>
        <w:t>attending a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pre-admission seminar </w:t>
      </w:r>
      <w:r w:rsidR="0008460E" w:rsidRPr="000759C1">
        <w:rPr>
          <w:rFonts w:asciiTheme="majorHAnsi" w:eastAsia="Times New Roman" w:hAnsiTheme="majorHAnsi" w:cstheme="majorHAnsi"/>
          <w:lang w:eastAsia="en-US"/>
        </w:rPr>
        <w:t>if you have not done so already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. </w:t>
      </w:r>
    </w:p>
    <w:p w14:paraId="5A706D66" w14:textId="77777777" w:rsidR="0008460E" w:rsidRPr="000759C1" w:rsidRDefault="0008460E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</w:p>
    <w:p w14:paraId="2621CBC8" w14:textId="77777777" w:rsidR="00DD07A3" w:rsidRPr="000759C1" w:rsidRDefault="00DD07A3" w:rsidP="00DD07A3">
      <w:pPr>
        <w:spacing w:after="0" w:line="240" w:lineRule="auto"/>
        <w:rPr>
          <w:rFonts w:asciiTheme="majorHAnsi" w:eastAsia="Times New Roman" w:hAnsiTheme="majorHAnsi" w:cstheme="majorHAnsi"/>
          <w:lang w:eastAsia="en-US"/>
        </w:rPr>
      </w:pPr>
      <w:r w:rsidRPr="000759C1">
        <w:rPr>
          <w:rFonts w:asciiTheme="majorHAnsi" w:eastAsia="Times New Roman" w:hAnsiTheme="majorHAnsi" w:cstheme="majorHAnsi"/>
          <w:lang w:eastAsia="en-US"/>
        </w:rPr>
        <w:t xml:space="preserve">If after reading through the material or after attending the </w:t>
      </w:r>
      <w:r w:rsidR="0008460E" w:rsidRPr="000759C1">
        <w:rPr>
          <w:rFonts w:asciiTheme="majorHAnsi" w:eastAsia="Times New Roman" w:hAnsiTheme="majorHAnsi" w:cstheme="majorHAnsi"/>
          <w:lang w:eastAsia="en-US"/>
        </w:rPr>
        <w:t>seminar,</w:t>
      </w:r>
      <w:r w:rsidRPr="000759C1">
        <w:rPr>
          <w:rFonts w:asciiTheme="majorHAnsi" w:eastAsia="Times New Roman" w:hAnsiTheme="majorHAnsi" w:cstheme="majorHAnsi"/>
          <w:lang w:eastAsia="en-US"/>
        </w:rPr>
        <w:t xml:space="preserve"> you still have questions let me know and we can set up a time for you to come in. </w:t>
      </w:r>
    </w:p>
    <w:p w14:paraId="79937671" w14:textId="77777777" w:rsidR="008678F9" w:rsidRPr="000759C1" w:rsidRDefault="008678F9" w:rsidP="00DD07A3">
      <w:pPr>
        <w:rPr>
          <w:rFonts w:asciiTheme="majorHAnsi" w:hAnsiTheme="majorHAnsi" w:cstheme="majorHAnsi"/>
        </w:rPr>
      </w:pPr>
    </w:p>
    <w:sectPr w:rsidR="008678F9" w:rsidRPr="000759C1" w:rsidSect="002D079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06C0" w14:textId="77777777" w:rsidR="00804F22" w:rsidRDefault="00804F22">
      <w:pPr>
        <w:spacing w:after="0" w:line="240" w:lineRule="auto"/>
      </w:pPr>
      <w:r>
        <w:separator/>
      </w:r>
    </w:p>
    <w:p w14:paraId="7DDCAE91" w14:textId="77777777" w:rsidR="00804F22" w:rsidRDefault="00804F22"/>
  </w:endnote>
  <w:endnote w:type="continuationSeparator" w:id="0">
    <w:p w14:paraId="2CC434B3" w14:textId="77777777" w:rsidR="00804F22" w:rsidRDefault="00804F22">
      <w:pPr>
        <w:spacing w:after="0" w:line="240" w:lineRule="auto"/>
      </w:pPr>
      <w:r>
        <w:continuationSeparator/>
      </w:r>
    </w:p>
    <w:p w14:paraId="7E26839A" w14:textId="77777777" w:rsidR="00804F22" w:rsidRDefault="0080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853EC" w14:textId="626CDC01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86BD7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045" w14:textId="77777777" w:rsidR="002D0790" w:rsidRPr="00F70692" w:rsidRDefault="00DD07A3" w:rsidP="002D0790">
    <w:pPr>
      <w:pStyle w:val="Footer"/>
    </w:pPr>
    <w:r>
      <w:t>115 South Street, Middletown NY</w:t>
    </w:r>
  </w:p>
  <w:p w14:paraId="2DFFFFD1" w14:textId="09E665FD" w:rsidR="00756B5A" w:rsidRDefault="00442E0A" w:rsidP="00232314">
    <w:pPr>
      <w:pStyle w:val="Footer"/>
      <w:rPr>
        <w:iCs/>
      </w:rPr>
    </w:pPr>
    <w:r>
      <w:rPr>
        <w:iCs/>
      </w:rPr>
      <w:t>20</w:t>
    </w:r>
    <w:r w:rsidR="000759C1">
      <w:rPr>
        <w:iCs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72C4" w14:textId="77777777" w:rsidR="00804F22" w:rsidRDefault="00804F22">
      <w:pPr>
        <w:spacing w:after="0" w:line="240" w:lineRule="auto"/>
      </w:pPr>
      <w:r>
        <w:separator/>
      </w:r>
    </w:p>
    <w:p w14:paraId="60D788F7" w14:textId="77777777" w:rsidR="00804F22" w:rsidRDefault="00804F22"/>
  </w:footnote>
  <w:footnote w:type="continuationSeparator" w:id="0">
    <w:p w14:paraId="06FFBD90" w14:textId="77777777" w:rsidR="00804F22" w:rsidRDefault="00804F22">
      <w:pPr>
        <w:spacing w:after="0" w:line="240" w:lineRule="auto"/>
      </w:pPr>
      <w:r>
        <w:continuationSeparator/>
      </w:r>
    </w:p>
    <w:p w14:paraId="1C17FC41" w14:textId="77777777" w:rsidR="00804F22" w:rsidRDefault="00804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2A6E6151" w14:textId="77777777">
      <w:trPr>
        <w:trHeight w:val="576"/>
      </w:trPr>
      <w:tc>
        <w:tcPr>
          <w:tcW w:w="7920" w:type="dxa"/>
        </w:tcPr>
        <w:p w14:paraId="0AB3AFDD" w14:textId="77777777" w:rsidR="00756B5A" w:rsidRDefault="00756B5A">
          <w:pPr>
            <w:pStyle w:val="Header"/>
          </w:pPr>
        </w:p>
      </w:tc>
    </w:tr>
  </w:tbl>
  <w:p w14:paraId="67982475" w14:textId="77777777" w:rsidR="00756B5A" w:rsidRDefault="00756B5A">
    <w:pPr>
      <w:pStyle w:val="Header"/>
    </w:pPr>
  </w:p>
  <w:p w14:paraId="52BB9A02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043D" w14:textId="77777777" w:rsidR="00756B5A" w:rsidRDefault="00C7085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FEC887C" wp14:editId="203CBE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082C94D" id="Group 6" o:spid="_x0000_s1026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">
              <v:group id="Group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51079"/>
    <w:multiLevelType w:val="multilevel"/>
    <w:tmpl w:val="3DBC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M7M0MjA3NDExMzRT0lEKTi0uzszPAykwrAUAIcskHSwAAAA="/>
  </w:docVars>
  <w:rsids>
    <w:rsidRoot w:val="00DD07A3"/>
    <w:rsid w:val="000759C1"/>
    <w:rsid w:val="0008460E"/>
    <w:rsid w:val="000B79F0"/>
    <w:rsid w:val="00136448"/>
    <w:rsid w:val="00187D0C"/>
    <w:rsid w:val="001C0051"/>
    <w:rsid w:val="00201C80"/>
    <w:rsid w:val="00220381"/>
    <w:rsid w:val="00232314"/>
    <w:rsid w:val="00246612"/>
    <w:rsid w:val="00265373"/>
    <w:rsid w:val="00273824"/>
    <w:rsid w:val="0028290B"/>
    <w:rsid w:val="00293C4A"/>
    <w:rsid w:val="002A36FD"/>
    <w:rsid w:val="002D0790"/>
    <w:rsid w:val="002E6ABA"/>
    <w:rsid w:val="003B6F05"/>
    <w:rsid w:val="003C0FA4"/>
    <w:rsid w:val="003D17C5"/>
    <w:rsid w:val="00442E0A"/>
    <w:rsid w:val="00480BAB"/>
    <w:rsid w:val="004A612C"/>
    <w:rsid w:val="004E230C"/>
    <w:rsid w:val="005772AA"/>
    <w:rsid w:val="005B0584"/>
    <w:rsid w:val="006825A3"/>
    <w:rsid w:val="007003BA"/>
    <w:rsid w:val="00711931"/>
    <w:rsid w:val="00756B5A"/>
    <w:rsid w:val="007C78B0"/>
    <w:rsid w:val="007D7755"/>
    <w:rsid w:val="00804F22"/>
    <w:rsid w:val="00820185"/>
    <w:rsid w:val="008678F9"/>
    <w:rsid w:val="00940FE2"/>
    <w:rsid w:val="00941CFB"/>
    <w:rsid w:val="00973DD1"/>
    <w:rsid w:val="00982BCC"/>
    <w:rsid w:val="009C27C5"/>
    <w:rsid w:val="00A07BF3"/>
    <w:rsid w:val="00A2707E"/>
    <w:rsid w:val="00A372DF"/>
    <w:rsid w:val="00A82F39"/>
    <w:rsid w:val="00AB52C3"/>
    <w:rsid w:val="00B21054"/>
    <w:rsid w:val="00B4626C"/>
    <w:rsid w:val="00B976D8"/>
    <w:rsid w:val="00BF7AB0"/>
    <w:rsid w:val="00C02838"/>
    <w:rsid w:val="00C701E9"/>
    <w:rsid w:val="00C7085C"/>
    <w:rsid w:val="00DB2B45"/>
    <w:rsid w:val="00DC6079"/>
    <w:rsid w:val="00DD07A3"/>
    <w:rsid w:val="00E2568B"/>
    <w:rsid w:val="00E56FAF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4A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Hyperlink">
    <w:name w:val="Hyperlink"/>
    <w:basedOn w:val="DefaultParagraphFont"/>
    <w:uiPriority w:val="99"/>
    <w:unhideWhenUsed/>
    <w:rsid w:val="00DD07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9C1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nyorange.edu/admissions/health_professions/healthforms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nyorange.edu/admissions/health_profession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yorange.edu/d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s.collegesource.com/publicview/TES_publicview01.aspx?rid=4cc1c9dd-53c3-4ed9-96e5-5e7d12684fe2&amp;aid=4bd5959e-af9d-47f2-ba7b-3ac66df5891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nyorange.edu/admissions/health_professions/Updated%20RAD%20202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rushing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6202A-CA0B-4282-801D-D032779C27CD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16c05727-aa75-4e4a-9b5f-8a80a1165891"/>
    <ds:schemaRef ds:uri="71af3243-3dd4-4a8d-8c0d-dd76da1f02a5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4B167-9303-4F16-80A9-5914FA4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.dotx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4:56:00Z</dcterms:created>
  <dcterms:modified xsi:type="dcterms:W3CDTF">2023-01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